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2539E" w14:textId="77777777" w:rsidR="0032489B" w:rsidRDefault="0032489B" w:rsidP="00EC5B09">
      <w:pPr>
        <w:tabs>
          <w:tab w:val="left" w:pos="3261"/>
        </w:tabs>
        <w:rPr>
          <w:b/>
        </w:rPr>
      </w:pPr>
    </w:p>
    <w:p w14:paraId="31A2539F" w14:textId="77777777" w:rsidR="007E4AFA" w:rsidRPr="00F062CD" w:rsidRDefault="00212FC0" w:rsidP="00EC5B09">
      <w:pPr>
        <w:tabs>
          <w:tab w:val="left" w:pos="3261"/>
        </w:tabs>
        <w:rPr>
          <w:b/>
          <w:sz w:val="18"/>
          <w:szCs w:val="18"/>
        </w:rPr>
      </w:pPr>
      <w:r>
        <w:rPr>
          <w:b/>
        </w:rPr>
        <w:t>KIERUNEK STUDIÓW: KULTUROZNAWSTWO</w:t>
      </w:r>
      <w:r w:rsidR="007E4AFA" w:rsidRPr="002043C1">
        <w:rPr>
          <w:b/>
        </w:rPr>
        <w:tab/>
      </w:r>
      <w:r w:rsidR="007E4AFA" w:rsidRPr="002043C1">
        <w:rPr>
          <w:b/>
        </w:rPr>
        <w:tab/>
      </w:r>
      <w:r w:rsidR="007E4AFA" w:rsidRPr="002043C1">
        <w:rPr>
          <w:b/>
        </w:rPr>
        <w:tab/>
      </w:r>
      <w:r w:rsidR="007E4AFA" w:rsidRPr="002043C1">
        <w:rPr>
          <w:b/>
        </w:rPr>
        <w:tab/>
      </w:r>
      <w:r w:rsidR="007E4AFA" w:rsidRPr="002043C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E4AFA" w:rsidRPr="002043C1">
        <w:rPr>
          <w:b/>
        </w:rPr>
        <w:tab/>
      </w:r>
      <w:r w:rsidR="007E4AFA" w:rsidRPr="002043C1">
        <w:rPr>
          <w:b/>
        </w:rPr>
        <w:tab/>
        <w:t>ROK I</w:t>
      </w:r>
      <w:r>
        <w:rPr>
          <w:b/>
        </w:rPr>
        <w:t>II</w:t>
      </w:r>
    </w:p>
    <w:tbl>
      <w:tblPr>
        <w:tblW w:w="156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276"/>
        <w:gridCol w:w="708"/>
        <w:gridCol w:w="567"/>
        <w:gridCol w:w="1276"/>
        <w:gridCol w:w="1701"/>
        <w:gridCol w:w="1418"/>
        <w:gridCol w:w="1275"/>
        <w:gridCol w:w="2410"/>
        <w:gridCol w:w="2268"/>
        <w:gridCol w:w="1516"/>
      </w:tblGrid>
      <w:tr w:rsidR="007E4AFA" w:rsidRPr="00E9066A" w14:paraId="31A253A6" w14:textId="77777777" w:rsidTr="00806F1E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253A0" w14:textId="77777777" w:rsidR="007E4AFA" w:rsidRPr="00E9066A" w:rsidRDefault="007E4AFA" w:rsidP="00EC5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253A1" w14:textId="77777777"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ONIEDZIAŁEK</w:t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253A2" w14:textId="77777777"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WTOREK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253A3" w14:textId="77777777"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ŚROD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253A4" w14:textId="77777777"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CZWARTEK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253A5" w14:textId="77777777"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IĄTEK</w:t>
            </w:r>
          </w:p>
        </w:tc>
      </w:tr>
      <w:tr w:rsidR="00585007" w:rsidRPr="00E9066A" w14:paraId="31A253AD" w14:textId="77777777" w:rsidTr="00806F1E">
        <w:trPr>
          <w:trHeight w:val="647"/>
        </w:trPr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A253A7" w14:textId="77777777" w:rsidR="00585007" w:rsidRPr="00E9066A" w:rsidRDefault="00585007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8:00-8:45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A253A8" w14:textId="77777777"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A253A9" w14:textId="77777777"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A253AA" w14:textId="77777777"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A253AB" w14:textId="77777777"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A253AC" w14:textId="77777777" w:rsidR="00585007" w:rsidRPr="00FE5479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007" w:rsidRPr="00E9066A" w14:paraId="31A253B4" w14:textId="77777777" w:rsidTr="00806F1E"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3AE" w14:textId="77777777" w:rsidR="00585007" w:rsidRPr="00E9066A" w:rsidRDefault="00585007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8:45-9:30</w:t>
            </w:r>
          </w:p>
        </w:tc>
        <w:tc>
          <w:tcPr>
            <w:tcW w:w="382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3AF" w14:textId="77777777"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3B0" w14:textId="77777777"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3B1" w14:textId="77777777"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3B2" w14:textId="77777777"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3B3" w14:textId="77777777" w:rsidR="00585007" w:rsidRPr="00FE5479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AFA" w:rsidRPr="00E9066A" w14:paraId="31A253B6" w14:textId="77777777" w:rsidTr="003E5DA9">
        <w:tc>
          <w:tcPr>
            <w:tcW w:w="15675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3B5" w14:textId="77777777" w:rsidR="007E4AFA" w:rsidRPr="00DD2DB3" w:rsidRDefault="007E4AFA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E49CC" w:rsidRPr="00E9066A" w14:paraId="31A253CA" w14:textId="77777777" w:rsidTr="00D47078">
        <w:trPr>
          <w:trHeight w:val="858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3B7" w14:textId="77777777" w:rsidR="00DE49CC" w:rsidRPr="00E9066A" w:rsidRDefault="00DE49CC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9:45-10:30</w:t>
            </w:r>
          </w:p>
        </w:tc>
        <w:tc>
          <w:tcPr>
            <w:tcW w:w="3827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3B8" w14:textId="77777777" w:rsidR="00DE49CC" w:rsidRPr="00DD2DB3" w:rsidRDefault="00DE49CC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1A253B9" w14:textId="77777777" w:rsidR="00DD2DB3" w:rsidRDefault="00DE49CC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 xml:space="preserve">Seminarium licencjackie </w:t>
            </w:r>
            <w:r w:rsidRPr="00940582">
              <w:rPr>
                <w:b/>
                <w:sz w:val="18"/>
                <w:szCs w:val="18"/>
              </w:rPr>
              <w:t>2</w:t>
            </w:r>
            <w:r w:rsidRPr="00DD2DB3">
              <w:rPr>
                <w:sz w:val="18"/>
                <w:szCs w:val="18"/>
              </w:rPr>
              <w:t xml:space="preserve"> </w:t>
            </w:r>
          </w:p>
          <w:p w14:paraId="31A253BA" w14:textId="77777777" w:rsidR="00DE49CC" w:rsidRPr="00DD2DB3" w:rsidRDefault="00DE49CC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>dr J. Aleksandrowicz</w:t>
            </w:r>
          </w:p>
          <w:p w14:paraId="31A253BB" w14:textId="77777777" w:rsidR="00A1457A" w:rsidRPr="00DD2DB3" w:rsidRDefault="00A1457A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 xml:space="preserve"> s. 20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1A253BC" w14:textId="77777777" w:rsidR="00A1457A" w:rsidRPr="00DD2DB3" w:rsidRDefault="00A1457A" w:rsidP="00A145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>Warsztaty animacji  kultury</w:t>
            </w:r>
            <w:r w:rsidR="00FD74FC" w:rsidRPr="00DD2DB3">
              <w:rPr>
                <w:sz w:val="18"/>
                <w:szCs w:val="18"/>
              </w:rPr>
              <w:t xml:space="preserve"> </w:t>
            </w:r>
            <w:r w:rsidR="00FD74FC" w:rsidRPr="00940582">
              <w:rPr>
                <w:b/>
                <w:sz w:val="18"/>
                <w:szCs w:val="18"/>
              </w:rPr>
              <w:t>4</w:t>
            </w:r>
            <w:r w:rsidRPr="00DD2DB3">
              <w:rPr>
                <w:sz w:val="18"/>
                <w:szCs w:val="18"/>
              </w:rPr>
              <w:t xml:space="preserve"> L </w:t>
            </w:r>
          </w:p>
          <w:p w14:paraId="31A253BD" w14:textId="77777777" w:rsidR="00A1457A" w:rsidRPr="00DD2DB3" w:rsidRDefault="00A1457A" w:rsidP="00A145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>dr A. G</w:t>
            </w:r>
            <w:r w:rsidR="000C086D" w:rsidRPr="00DD2DB3">
              <w:rPr>
                <w:sz w:val="18"/>
                <w:szCs w:val="18"/>
              </w:rPr>
              <w:t>ł</w:t>
            </w:r>
            <w:r w:rsidRPr="00DD2DB3">
              <w:rPr>
                <w:sz w:val="18"/>
                <w:szCs w:val="18"/>
              </w:rPr>
              <w:t>owacka</w:t>
            </w:r>
          </w:p>
          <w:p w14:paraId="31A253BE" w14:textId="77777777" w:rsidR="00DE49CC" w:rsidRPr="00DD2DB3" w:rsidRDefault="00574959" w:rsidP="00A145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21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1A253BF" w14:textId="77777777" w:rsidR="003E5DA9" w:rsidRPr="00DD2DB3" w:rsidRDefault="003E5DA9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 xml:space="preserve">Warsztaty animacji </w:t>
            </w:r>
          </w:p>
          <w:p w14:paraId="31A253C0" w14:textId="77777777" w:rsidR="003E5DA9" w:rsidRPr="00DD2DB3" w:rsidRDefault="003E5DA9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>kultury</w:t>
            </w:r>
            <w:r w:rsidR="00FD74FC" w:rsidRPr="00DD2DB3">
              <w:rPr>
                <w:sz w:val="18"/>
                <w:szCs w:val="18"/>
              </w:rPr>
              <w:t xml:space="preserve"> </w:t>
            </w:r>
            <w:r w:rsidR="00FD74FC" w:rsidRPr="00940582">
              <w:rPr>
                <w:b/>
                <w:sz w:val="18"/>
                <w:szCs w:val="18"/>
              </w:rPr>
              <w:t>3</w:t>
            </w:r>
            <w:r w:rsidRPr="00DD2DB3">
              <w:rPr>
                <w:sz w:val="18"/>
                <w:szCs w:val="18"/>
              </w:rPr>
              <w:t xml:space="preserve"> L </w:t>
            </w:r>
          </w:p>
          <w:p w14:paraId="31A253C1" w14:textId="77777777" w:rsidR="00DE49CC" w:rsidRPr="00DD2DB3" w:rsidRDefault="003E5DA9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>dr A.  Pisarek</w:t>
            </w:r>
          </w:p>
          <w:p w14:paraId="31A253C2" w14:textId="77777777" w:rsidR="003E5DA9" w:rsidRPr="00DD2DB3" w:rsidRDefault="003E5DA9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>s. 302</w:t>
            </w:r>
          </w:p>
        </w:tc>
        <w:tc>
          <w:tcPr>
            <w:tcW w:w="24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1A253C3" w14:textId="77777777" w:rsidR="000C086D" w:rsidRPr="00DD2DB3" w:rsidRDefault="000C086D" w:rsidP="000C08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>Warsztaty animacji kultury</w:t>
            </w:r>
            <w:r w:rsidRPr="00940582">
              <w:rPr>
                <w:b/>
                <w:sz w:val="18"/>
                <w:szCs w:val="18"/>
              </w:rPr>
              <w:t xml:space="preserve"> 1</w:t>
            </w:r>
            <w:r w:rsidRPr="00DD2DB3">
              <w:rPr>
                <w:sz w:val="18"/>
                <w:szCs w:val="18"/>
              </w:rPr>
              <w:t xml:space="preserve"> L </w:t>
            </w:r>
          </w:p>
          <w:p w14:paraId="31A253C4" w14:textId="77777777" w:rsidR="00DE49CC" w:rsidRPr="00DD2DB3" w:rsidRDefault="000C086D" w:rsidP="000C08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>mgr N. Grabka</w:t>
            </w:r>
          </w:p>
          <w:p w14:paraId="31A253C5" w14:textId="77777777" w:rsidR="00415AAB" w:rsidRPr="00DD2DB3" w:rsidRDefault="00491E14" w:rsidP="000C08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>s</w:t>
            </w:r>
            <w:r w:rsidR="00574959">
              <w:rPr>
                <w:sz w:val="18"/>
                <w:szCs w:val="18"/>
              </w:rPr>
              <w:t>. 213</w:t>
            </w:r>
          </w:p>
        </w:tc>
        <w:tc>
          <w:tcPr>
            <w:tcW w:w="2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1A253C6" w14:textId="77777777" w:rsidR="00A72C3A" w:rsidRPr="00DD2DB3" w:rsidRDefault="00A72C3A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 xml:space="preserve">Seminarium licencjackie </w:t>
            </w:r>
            <w:r w:rsidRPr="00940582">
              <w:rPr>
                <w:b/>
                <w:sz w:val="18"/>
                <w:szCs w:val="18"/>
              </w:rPr>
              <w:t>3</w:t>
            </w:r>
            <w:r w:rsidRPr="00DD2DB3">
              <w:rPr>
                <w:sz w:val="18"/>
                <w:szCs w:val="18"/>
              </w:rPr>
              <w:t xml:space="preserve"> </w:t>
            </w:r>
          </w:p>
          <w:p w14:paraId="31A253C7" w14:textId="77777777" w:rsidR="00DE49CC" w:rsidRPr="00DD2DB3" w:rsidRDefault="00A72C3A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>prof. UŚ A. Gomóła</w:t>
            </w:r>
          </w:p>
          <w:p w14:paraId="31A253C8" w14:textId="77777777" w:rsidR="00A72C3A" w:rsidRPr="00DD2DB3" w:rsidRDefault="00A72C3A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>s. 302</w:t>
            </w:r>
          </w:p>
        </w:tc>
        <w:tc>
          <w:tcPr>
            <w:tcW w:w="15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3C9" w14:textId="77777777" w:rsidR="00DE49CC" w:rsidRPr="00FE5479" w:rsidRDefault="00DE49CC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E49CC" w:rsidRPr="00E9066A" w14:paraId="31A253D3" w14:textId="77777777" w:rsidTr="00D47078"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3CB" w14:textId="77777777" w:rsidR="00DE49CC" w:rsidRPr="00E9066A" w:rsidRDefault="00DE49CC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0:30-11:15</w:t>
            </w:r>
          </w:p>
        </w:tc>
        <w:tc>
          <w:tcPr>
            <w:tcW w:w="382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8B8B"/>
            <w:vAlign w:val="center"/>
          </w:tcPr>
          <w:p w14:paraId="31A253CC" w14:textId="77777777" w:rsidR="00DE49CC" w:rsidRPr="00DD2DB3" w:rsidRDefault="00DE49CC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1A253CD" w14:textId="77777777" w:rsidR="00DE49CC" w:rsidRPr="00DD2DB3" w:rsidRDefault="00DE49CC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1A253CE" w14:textId="77777777" w:rsidR="00DE49CC" w:rsidRPr="00DD2DB3" w:rsidRDefault="00DE49CC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1A253CF" w14:textId="77777777" w:rsidR="00DE49CC" w:rsidRPr="00DD2DB3" w:rsidRDefault="00DE49CC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1A253D0" w14:textId="77777777" w:rsidR="00DE49CC" w:rsidRPr="00DD2DB3" w:rsidRDefault="00DE49CC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1A253D1" w14:textId="77777777" w:rsidR="00DE49CC" w:rsidRPr="00DD2DB3" w:rsidRDefault="00DE49CC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5C1D0"/>
            <w:vAlign w:val="center"/>
          </w:tcPr>
          <w:p w14:paraId="31A253D2" w14:textId="77777777" w:rsidR="00DE49CC" w:rsidRPr="00E9066A" w:rsidRDefault="00DE49CC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E4AFA" w:rsidRPr="00E9066A" w14:paraId="31A253D5" w14:textId="77777777" w:rsidTr="003E5DA9">
        <w:tc>
          <w:tcPr>
            <w:tcW w:w="15675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3D4" w14:textId="77777777" w:rsidR="007E4AFA" w:rsidRPr="00DD2DB3" w:rsidRDefault="007E4AFA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668E4" w:rsidRPr="00E9066A" w14:paraId="31A253E3" w14:textId="77777777" w:rsidTr="00D47078">
        <w:trPr>
          <w:trHeight w:val="562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3D6" w14:textId="77777777" w:rsidR="00D668E4" w:rsidRPr="00E9066A" w:rsidRDefault="00D668E4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1:30-12:15</w:t>
            </w:r>
          </w:p>
        </w:tc>
        <w:tc>
          <w:tcPr>
            <w:tcW w:w="3827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3D7" w14:textId="77777777" w:rsidR="00D668E4" w:rsidRPr="00DD2DB3" w:rsidRDefault="00D668E4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1A253D8" w14:textId="77777777" w:rsidR="00747C68" w:rsidRPr="00DD2DB3" w:rsidRDefault="00747C68" w:rsidP="00747C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 xml:space="preserve">Przedmiot specjalizacyjny </w:t>
            </w:r>
            <w:r w:rsidRPr="00940582">
              <w:rPr>
                <w:b/>
                <w:sz w:val="18"/>
                <w:szCs w:val="18"/>
              </w:rPr>
              <w:t xml:space="preserve">2 </w:t>
            </w:r>
          </w:p>
          <w:p w14:paraId="31A253D9" w14:textId="77777777" w:rsidR="00D668E4" w:rsidRPr="00DD2DB3" w:rsidRDefault="00A72C3A" w:rsidP="00747C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>dr M.</w:t>
            </w:r>
            <w:r w:rsidR="00747C68" w:rsidRPr="00DD2DB3">
              <w:rPr>
                <w:sz w:val="18"/>
                <w:szCs w:val="18"/>
              </w:rPr>
              <w:t xml:space="preserve"> Derda-Nowakowski </w:t>
            </w:r>
          </w:p>
          <w:p w14:paraId="31A253DA" w14:textId="77777777" w:rsidR="00C5195A" w:rsidRPr="00DD2DB3" w:rsidRDefault="00574959" w:rsidP="00747C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208</w:t>
            </w:r>
          </w:p>
        </w:tc>
        <w:tc>
          <w:tcPr>
            <w:tcW w:w="24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1A253DB" w14:textId="77777777" w:rsidR="000C086D" w:rsidRPr="00940582" w:rsidRDefault="00DD2DB3" w:rsidP="00DE49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0582">
              <w:rPr>
                <w:b/>
                <w:sz w:val="18"/>
                <w:szCs w:val="18"/>
              </w:rPr>
              <w:t>DO WYBORU 1</w:t>
            </w:r>
          </w:p>
          <w:p w14:paraId="31A253DC" w14:textId="77777777" w:rsidR="000C086D" w:rsidRPr="00DD2DB3" w:rsidRDefault="000C086D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>Kultura języka L</w:t>
            </w:r>
          </w:p>
          <w:p w14:paraId="31A253DD" w14:textId="6CFEA2B5" w:rsidR="00D668E4" w:rsidRPr="00DD2DB3" w:rsidRDefault="000C086D" w:rsidP="00DD2DB3">
            <w:pPr>
              <w:spacing w:after="0" w:line="240" w:lineRule="auto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 xml:space="preserve"> </w:t>
            </w:r>
            <w:r w:rsidR="00B30286">
              <w:rPr>
                <w:sz w:val="18"/>
                <w:szCs w:val="18"/>
              </w:rPr>
              <w:t xml:space="preserve">prof. UŚ </w:t>
            </w:r>
            <w:r w:rsidRPr="00DD2DB3">
              <w:rPr>
                <w:sz w:val="18"/>
                <w:szCs w:val="18"/>
              </w:rPr>
              <w:t>dr K. Sujkowska-Sobisz</w:t>
            </w:r>
          </w:p>
          <w:p w14:paraId="31A253DE" w14:textId="77777777" w:rsidR="003C7216" w:rsidRPr="00DD2DB3" w:rsidRDefault="003C7216" w:rsidP="000C08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>s. 517</w:t>
            </w:r>
          </w:p>
        </w:tc>
        <w:tc>
          <w:tcPr>
            <w:tcW w:w="2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1A253DF" w14:textId="77777777" w:rsidR="00A72C3A" w:rsidRPr="00DD2DB3" w:rsidRDefault="00A72C3A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 xml:space="preserve">Przedmiot specjalizacyjny </w:t>
            </w:r>
            <w:r w:rsidRPr="00940582">
              <w:rPr>
                <w:b/>
                <w:sz w:val="18"/>
                <w:szCs w:val="18"/>
              </w:rPr>
              <w:t>3</w:t>
            </w:r>
            <w:r w:rsidRPr="00DD2DB3">
              <w:rPr>
                <w:sz w:val="18"/>
                <w:szCs w:val="18"/>
              </w:rPr>
              <w:t xml:space="preserve"> </w:t>
            </w:r>
          </w:p>
          <w:p w14:paraId="31A253E0" w14:textId="77777777" w:rsidR="00D668E4" w:rsidRPr="00DD2DB3" w:rsidRDefault="00A72C3A" w:rsidP="00A72C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 xml:space="preserve"> prof. UŚ A. Gomóła</w:t>
            </w:r>
          </w:p>
          <w:p w14:paraId="31A253E1" w14:textId="77777777" w:rsidR="00A72C3A" w:rsidRPr="00DD2DB3" w:rsidRDefault="00A72C3A" w:rsidP="00A72C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>s. 302</w:t>
            </w:r>
          </w:p>
        </w:tc>
        <w:tc>
          <w:tcPr>
            <w:tcW w:w="15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3E2" w14:textId="77777777" w:rsidR="00D668E4" w:rsidRPr="00FE5479" w:rsidRDefault="00D668E4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668E4" w:rsidRPr="00E9066A" w14:paraId="31A253EA" w14:textId="77777777" w:rsidTr="00D47078">
        <w:trPr>
          <w:trHeight w:val="570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3E4" w14:textId="77777777" w:rsidR="00D668E4" w:rsidRPr="00E9066A" w:rsidRDefault="00D668E4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2:15-13:00</w:t>
            </w:r>
          </w:p>
        </w:tc>
        <w:tc>
          <w:tcPr>
            <w:tcW w:w="382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3E5" w14:textId="77777777" w:rsidR="00D668E4" w:rsidRPr="00DD2DB3" w:rsidRDefault="00D668E4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1A253E6" w14:textId="77777777" w:rsidR="00D668E4" w:rsidRPr="00DD2DB3" w:rsidRDefault="00D668E4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1A253E7" w14:textId="77777777" w:rsidR="00D668E4" w:rsidRPr="00DD2DB3" w:rsidRDefault="00D668E4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1A253E8" w14:textId="77777777" w:rsidR="00D668E4" w:rsidRPr="00DD2DB3" w:rsidRDefault="00D668E4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9D3C8"/>
            <w:vAlign w:val="center"/>
          </w:tcPr>
          <w:p w14:paraId="31A253E9" w14:textId="77777777" w:rsidR="00D668E4" w:rsidRPr="00E9066A" w:rsidRDefault="00D668E4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E4AFA" w:rsidRPr="00E9066A" w14:paraId="31A253EC" w14:textId="77777777" w:rsidTr="003E5DA9">
        <w:trPr>
          <w:trHeight w:val="342"/>
        </w:trPr>
        <w:tc>
          <w:tcPr>
            <w:tcW w:w="15675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3EB" w14:textId="77777777" w:rsidR="007E4AFA" w:rsidRPr="00DD2DB3" w:rsidRDefault="007E4AFA" w:rsidP="00DE49CC">
            <w:pPr>
              <w:spacing w:after="0" w:line="240" w:lineRule="auto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 xml:space="preserve">13.00-13.45                                                     </w:t>
            </w:r>
            <w:r w:rsidRPr="00DD2DB3">
              <w:rPr>
                <w:b/>
                <w:sz w:val="18"/>
                <w:szCs w:val="18"/>
              </w:rPr>
              <w:t>przerwa na konsultacje</w:t>
            </w:r>
          </w:p>
        </w:tc>
      </w:tr>
      <w:tr w:rsidR="006A4DB6" w:rsidRPr="00E9066A" w14:paraId="31A253F8" w14:textId="77777777" w:rsidTr="00D47078">
        <w:trPr>
          <w:trHeight w:val="630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3ED" w14:textId="77777777" w:rsidR="006A4DB6" w:rsidRPr="00E9066A" w:rsidRDefault="006A4DB6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3:45-14:30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1A253EE" w14:textId="77777777" w:rsidR="006A4DB6" w:rsidRPr="00DD2DB3" w:rsidRDefault="006A4DB6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 xml:space="preserve">Przedmiot specjalizacyjny </w:t>
            </w:r>
            <w:r w:rsidRPr="00940582">
              <w:rPr>
                <w:b/>
                <w:sz w:val="18"/>
                <w:szCs w:val="18"/>
              </w:rPr>
              <w:t>1</w:t>
            </w:r>
            <w:r w:rsidRPr="00DD2DB3">
              <w:rPr>
                <w:sz w:val="18"/>
                <w:szCs w:val="18"/>
              </w:rPr>
              <w:t xml:space="preserve"> </w:t>
            </w:r>
          </w:p>
          <w:p w14:paraId="31A253EF" w14:textId="77777777" w:rsidR="006A4DB6" w:rsidRPr="00DD2DB3" w:rsidRDefault="006A4DB6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 xml:space="preserve"> dr P. Aptacy</w:t>
            </w:r>
          </w:p>
          <w:p w14:paraId="31A253F0" w14:textId="77777777" w:rsidR="00451227" w:rsidRPr="00DD2DB3" w:rsidRDefault="00574959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213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1A253F1" w14:textId="77777777" w:rsidR="006A4DB6" w:rsidRPr="00DD2DB3" w:rsidRDefault="006A4DB6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 xml:space="preserve">Przedmiot specjalizacyjny </w:t>
            </w:r>
            <w:r w:rsidRPr="00940582">
              <w:rPr>
                <w:b/>
                <w:sz w:val="18"/>
                <w:szCs w:val="18"/>
              </w:rPr>
              <w:t xml:space="preserve">4 </w:t>
            </w:r>
          </w:p>
          <w:p w14:paraId="31A253F2" w14:textId="77777777" w:rsidR="006A4DB6" w:rsidRPr="00DD2DB3" w:rsidRDefault="006A4DB6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 xml:space="preserve">dr M. Figzał-Janikowska  </w:t>
            </w:r>
          </w:p>
          <w:p w14:paraId="31A253F3" w14:textId="77777777" w:rsidR="00451227" w:rsidRPr="00DD2DB3" w:rsidRDefault="0045122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>s. 203</w:t>
            </w:r>
          </w:p>
        </w:tc>
        <w:tc>
          <w:tcPr>
            <w:tcW w:w="4394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3F4" w14:textId="77777777" w:rsidR="006A4DB6" w:rsidRPr="00DD2DB3" w:rsidRDefault="006A4DB6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3F5" w14:textId="77777777" w:rsidR="006A4DB6" w:rsidRPr="00DD2DB3" w:rsidRDefault="006A4DB6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3F6" w14:textId="77777777" w:rsidR="006A4DB6" w:rsidRPr="00DD2DB3" w:rsidRDefault="006A4DB6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3F7" w14:textId="77777777" w:rsidR="006A4DB6" w:rsidRPr="00FE5479" w:rsidRDefault="006A4DB6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A4DB6" w:rsidRPr="00E9066A" w14:paraId="31A25400" w14:textId="77777777" w:rsidTr="00D47078">
        <w:trPr>
          <w:trHeight w:val="576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3F9" w14:textId="77777777" w:rsidR="006A4DB6" w:rsidRPr="00E9066A" w:rsidRDefault="006A4DB6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4:30-15:15</w:t>
            </w:r>
          </w:p>
        </w:tc>
        <w:tc>
          <w:tcPr>
            <w:tcW w:w="198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1A253FA" w14:textId="77777777" w:rsidR="006A4DB6" w:rsidRPr="00DD2DB3" w:rsidRDefault="006A4DB6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1A253FB" w14:textId="77777777" w:rsidR="006A4DB6" w:rsidRPr="00DD2DB3" w:rsidRDefault="006A4DB6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3FC" w14:textId="77777777" w:rsidR="006A4DB6" w:rsidRPr="00DD2DB3" w:rsidRDefault="006A4DB6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3FD" w14:textId="77777777" w:rsidR="006A4DB6" w:rsidRPr="00DD2DB3" w:rsidRDefault="006A4DB6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3FE" w14:textId="77777777" w:rsidR="006A4DB6" w:rsidRPr="00DD2DB3" w:rsidRDefault="006A4DB6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3FF" w14:textId="77777777" w:rsidR="006A4DB6" w:rsidRPr="00E9066A" w:rsidRDefault="006A4DB6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E4AFA" w:rsidRPr="00E9066A" w14:paraId="31A25402" w14:textId="77777777" w:rsidTr="003E5DA9">
        <w:tc>
          <w:tcPr>
            <w:tcW w:w="15675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401" w14:textId="77777777" w:rsidR="007E4AFA" w:rsidRPr="00DD2DB3" w:rsidRDefault="007E4AFA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51227" w:rsidRPr="00E9066A" w14:paraId="31A2540E" w14:textId="77777777" w:rsidTr="00D47078">
        <w:trPr>
          <w:trHeight w:val="790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403" w14:textId="77777777" w:rsidR="00451227" w:rsidRPr="00E9066A" w:rsidRDefault="00451227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5:30-16:15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1A25404" w14:textId="77777777" w:rsidR="00451227" w:rsidRPr="00DD2DB3" w:rsidRDefault="00DE49CC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>Warsztaty animacji</w:t>
            </w:r>
            <w:r w:rsidR="00FD74FC" w:rsidRPr="00DD2DB3">
              <w:rPr>
                <w:sz w:val="18"/>
                <w:szCs w:val="18"/>
              </w:rPr>
              <w:t xml:space="preserve"> </w:t>
            </w:r>
            <w:r w:rsidRPr="00DD2DB3">
              <w:rPr>
                <w:sz w:val="18"/>
                <w:szCs w:val="18"/>
              </w:rPr>
              <w:t xml:space="preserve"> kultury </w:t>
            </w:r>
            <w:r w:rsidR="00FD74FC" w:rsidRPr="00940582">
              <w:rPr>
                <w:b/>
                <w:sz w:val="18"/>
                <w:szCs w:val="18"/>
              </w:rPr>
              <w:t>2</w:t>
            </w:r>
            <w:r w:rsidR="00FD74FC" w:rsidRPr="00DD2DB3">
              <w:rPr>
                <w:sz w:val="18"/>
                <w:szCs w:val="18"/>
              </w:rPr>
              <w:t xml:space="preserve"> </w:t>
            </w:r>
            <w:r w:rsidRPr="00DD2DB3">
              <w:rPr>
                <w:sz w:val="18"/>
                <w:szCs w:val="18"/>
              </w:rPr>
              <w:t xml:space="preserve">L mgr  A. Lysko </w:t>
            </w:r>
          </w:p>
          <w:p w14:paraId="31A25405" w14:textId="77777777" w:rsidR="00DE49CC" w:rsidRPr="00DD2DB3" w:rsidRDefault="003B1F71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215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1A25406" w14:textId="77777777" w:rsidR="00451227" w:rsidRPr="00DD2DB3" w:rsidRDefault="0045122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 xml:space="preserve">Seminarium licencjackie </w:t>
            </w:r>
            <w:r w:rsidRPr="00940582">
              <w:rPr>
                <w:b/>
                <w:sz w:val="18"/>
                <w:szCs w:val="18"/>
              </w:rPr>
              <w:t>4</w:t>
            </w:r>
            <w:r w:rsidR="00806F1E">
              <w:rPr>
                <w:sz w:val="18"/>
                <w:szCs w:val="18"/>
              </w:rPr>
              <w:t xml:space="preserve"> </w:t>
            </w:r>
            <w:r w:rsidRPr="00DD2DB3">
              <w:rPr>
                <w:sz w:val="18"/>
                <w:szCs w:val="18"/>
              </w:rPr>
              <w:t xml:space="preserve"> prof. UŚ B. </w:t>
            </w:r>
            <w:r w:rsidR="00585007" w:rsidRPr="00DD2DB3">
              <w:rPr>
                <w:sz w:val="18"/>
                <w:szCs w:val="18"/>
              </w:rPr>
              <w:t>Popczyk-Szczę</w:t>
            </w:r>
            <w:r w:rsidRPr="00DD2DB3">
              <w:rPr>
                <w:sz w:val="18"/>
                <w:szCs w:val="18"/>
              </w:rPr>
              <w:t>sna</w:t>
            </w:r>
          </w:p>
          <w:p w14:paraId="31A25407" w14:textId="77777777" w:rsidR="00451227" w:rsidRPr="00DD2DB3" w:rsidRDefault="0045122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>s. 2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1A25408" w14:textId="77777777" w:rsidR="00451227" w:rsidRPr="00DD2DB3" w:rsidRDefault="0045122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 xml:space="preserve">Seminarium licencjackie </w:t>
            </w:r>
            <w:r w:rsidRPr="00940582">
              <w:rPr>
                <w:b/>
                <w:sz w:val="18"/>
                <w:szCs w:val="18"/>
              </w:rPr>
              <w:t xml:space="preserve">1 </w:t>
            </w:r>
            <w:r w:rsidRPr="00DD2DB3">
              <w:rPr>
                <w:sz w:val="18"/>
                <w:szCs w:val="18"/>
              </w:rPr>
              <w:t>dr P. Aptacy</w:t>
            </w:r>
          </w:p>
          <w:p w14:paraId="31A25409" w14:textId="77777777" w:rsidR="00451227" w:rsidRPr="00DD2DB3" w:rsidRDefault="0045122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>s. 214</w:t>
            </w:r>
          </w:p>
        </w:tc>
        <w:tc>
          <w:tcPr>
            <w:tcW w:w="4394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40A" w14:textId="77777777" w:rsidR="00451227" w:rsidRPr="00DD2DB3" w:rsidRDefault="0045122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40B" w14:textId="77777777" w:rsidR="00451227" w:rsidRPr="00DD2DB3" w:rsidRDefault="0045122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40C" w14:textId="77777777" w:rsidR="00451227" w:rsidRPr="00DD2DB3" w:rsidRDefault="0045122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40D" w14:textId="77777777" w:rsidR="00451227" w:rsidRPr="00FE5479" w:rsidRDefault="0045122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51227" w:rsidRPr="00E9066A" w14:paraId="31A25417" w14:textId="77777777" w:rsidTr="00D47078">
        <w:trPr>
          <w:trHeight w:val="840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40F" w14:textId="77777777" w:rsidR="00451227" w:rsidRPr="00E9066A" w:rsidRDefault="00451227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6:15-17:00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1A25410" w14:textId="77777777" w:rsidR="00451227" w:rsidRPr="00DD2DB3" w:rsidRDefault="0045122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1A25411" w14:textId="77777777" w:rsidR="00451227" w:rsidRPr="00DD2DB3" w:rsidRDefault="0045122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1A25412" w14:textId="77777777" w:rsidR="00451227" w:rsidRPr="00DD2DB3" w:rsidRDefault="0045122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413" w14:textId="77777777" w:rsidR="00451227" w:rsidRPr="00DD2DB3" w:rsidRDefault="0045122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414" w14:textId="77777777" w:rsidR="00451227" w:rsidRPr="00DD2DB3" w:rsidRDefault="0045122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415" w14:textId="77777777" w:rsidR="00451227" w:rsidRPr="00DD2DB3" w:rsidRDefault="0045122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416" w14:textId="77777777" w:rsidR="00451227" w:rsidRPr="00FE5479" w:rsidRDefault="0045122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AFA" w:rsidRPr="00E9066A" w14:paraId="31A25419" w14:textId="77777777" w:rsidTr="003E5DA9">
        <w:tc>
          <w:tcPr>
            <w:tcW w:w="15675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418" w14:textId="77777777" w:rsidR="007E4AFA" w:rsidRPr="00DD2DB3" w:rsidRDefault="007E4AFA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007" w:rsidRPr="00E9066A" w14:paraId="31A25423" w14:textId="77777777" w:rsidTr="00DC2812">
        <w:trPr>
          <w:trHeight w:val="505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41A" w14:textId="77777777" w:rsidR="00585007" w:rsidRPr="00E9066A" w:rsidRDefault="00585007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7:15-18:00</w:t>
            </w:r>
          </w:p>
        </w:tc>
        <w:tc>
          <w:tcPr>
            <w:tcW w:w="3827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1A2541B" w14:textId="77777777" w:rsidR="00585007" w:rsidRPr="00940582" w:rsidRDefault="00DD2DB3" w:rsidP="00DE49CC">
            <w:pPr>
              <w:tabs>
                <w:tab w:val="left" w:pos="19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0582">
              <w:rPr>
                <w:b/>
                <w:sz w:val="18"/>
                <w:szCs w:val="18"/>
              </w:rPr>
              <w:t>DO WYBORU 1</w:t>
            </w:r>
          </w:p>
          <w:p w14:paraId="31A2541C" w14:textId="77777777" w:rsidR="00585007" w:rsidRPr="00DD2DB3" w:rsidRDefault="00585007" w:rsidP="00DE49CC">
            <w:pPr>
              <w:tabs>
                <w:tab w:val="left" w:pos="19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 xml:space="preserve">Folklor polski L </w:t>
            </w:r>
          </w:p>
          <w:p w14:paraId="31A2541D" w14:textId="77777777" w:rsidR="00585007" w:rsidRPr="00DD2DB3" w:rsidRDefault="00585007" w:rsidP="00DE49CC">
            <w:pPr>
              <w:tabs>
                <w:tab w:val="left" w:pos="19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DB3">
              <w:rPr>
                <w:sz w:val="18"/>
                <w:szCs w:val="18"/>
              </w:rPr>
              <w:t>mgr A. Krajewska</w:t>
            </w:r>
          </w:p>
          <w:p w14:paraId="31A2541E" w14:textId="77777777" w:rsidR="00585007" w:rsidRPr="00DD2DB3" w:rsidRDefault="00574959" w:rsidP="00DE49CC">
            <w:pPr>
              <w:tabs>
                <w:tab w:val="left" w:pos="19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212</w:t>
            </w:r>
          </w:p>
        </w:tc>
        <w:tc>
          <w:tcPr>
            <w:tcW w:w="4394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41F" w14:textId="77777777"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420" w14:textId="77777777"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421" w14:textId="77777777"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5422" w14:textId="77777777" w:rsidR="00585007" w:rsidRPr="00E9066A" w:rsidRDefault="00585007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5007" w:rsidRPr="00E9066A" w14:paraId="31A2542A" w14:textId="77777777" w:rsidTr="00DC2812">
        <w:trPr>
          <w:trHeight w:val="491"/>
        </w:trPr>
        <w:tc>
          <w:tcPr>
            <w:tcW w:w="1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25424" w14:textId="77777777" w:rsidR="00585007" w:rsidRPr="00E9066A" w:rsidRDefault="00585007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8:00-18:45</w:t>
            </w:r>
          </w:p>
        </w:tc>
        <w:tc>
          <w:tcPr>
            <w:tcW w:w="3827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1A25425" w14:textId="77777777" w:rsidR="00585007" w:rsidRPr="00E9066A" w:rsidRDefault="00585007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25426" w14:textId="77777777" w:rsidR="00585007" w:rsidRPr="00E9066A" w:rsidRDefault="00585007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25427" w14:textId="77777777" w:rsidR="00585007" w:rsidRPr="00E9066A" w:rsidRDefault="00585007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25428" w14:textId="77777777" w:rsidR="00585007" w:rsidRPr="00E9066A" w:rsidRDefault="00585007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25429" w14:textId="77777777" w:rsidR="00585007" w:rsidRPr="00E9066A" w:rsidRDefault="00585007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C41502A" w14:textId="77777777" w:rsidR="007C2E20" w:rsidRDefault="007C2E20" w:rsidP="007C2E2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* Harmonogram obowiązuje do odwołania.</w:t>
      </w:r>
    </w:p>
    <w:p w14:paraId="50AD39BE" w14:textId="77777777" w:rsidR="007C2E20" w:rsidRDefault="007C2E20" w:rsidP="007C2E2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** Harmonogram może podlegać aktualizacji, o każdej aktualizacji studenci będą informowani na bieżąco.</w:t>
      </w:r>
    </w:p>
    <w:p w14:paraId="208D09BD" w14:textId="77777777" w:rsidR="007C2E20" w:rsidRDefault="007C2E20" w:rsidP="007C2E2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*** Zajęcia podświetlone na zielono będą realizowane w trybie online, wykładowcy prowadzący te zajęcia  prześlą możliwie szybko studentom informacje na temat sposobu prowadzenia zajęć.</w:t>
      </w:r>
    </w:p>
    <w:p w14:paraId="31A2542C" w14:textId="3976AD6D" w:rsidR="00806F1E" w:rsidRPr="007C2E20" w:rsidRDefault="007C2E20" w:rsidP="007C2E2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**** Pozostałe zajęcia zgodnie z Rozporządzeniem Rektora UŚ nr 28/2020:  „zostaną przeprowadzone w czasie odpowiednio przedłużonego semestru. W okresie takiego przedłużenia obowiązywać może zmieniony harmonogram zajęć”.</w:t>
      </w:r>
      <w:bookmarkStart w:id="0" w:name="_GoBack"/>
      <w:bookmarkEnd w:id="0"/>
    </w:p>
    <w:p w14:paraId="31A2542D" w14:textId="77777777" w:rsidR="00585007" w:rsidRDefault="00585007" w:rsidP="00EC5B09">
      <w:pPr>
        <w:rPr>
          <w:b/>
        </w:rPr>
      </w:pPr>
    </w:p>
    <w:sectPr w:rsidR="00585007" w:rsidSect="0032489B">
      <w:pgSz w:w="16838" w:h="11906" w:orient="landscape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FE4"/>
    <w:rsid w:val="00035EFF"/>
    <w:rsid w:val="00046CA3"/>
    <w:rsid w:val="000475A8"/>
    <w:rsid w:val="0005113E"/>
    <w:rsid w:val="00054ED0"/>
    <w:rsid w:val="0006059E"/>
    <w:rsid w:val="00063660"/>
    <w:rsid w:val="00064DC0"/>
    <w:rsid w:val="00072B4C"/>
    <w:rsid w:val="00085997"/>
    <w:rsid w:val="000912ED"/>
    <w:rsid w:val="000A40CD"/>
    <w:rsid w:val="000A72EB"/>
    <w:rsid w:val="000A7957"/>
    <w:rsid w:val="000B4886"/>
    <w:rsid w:val="000C086D"/>
    <w:rsid w:val="000C3A9B"/>
    <w:rsid w:val="000D4376"/>
    <w:rsid w:val="000D7F49"/>
    <w:rsid w:val="000E3D44"/>
    <w:rsid w:val="000E3F87"/>
    <w:rsid w:val="000E4D3B"/>
    <w:rsid w:val="000E6D1A"/>
    <w:rsid w:val="000E778C"/>
    <w:rsid w:val="000F6BE1"/>
    <w:rsid w:val="001000EB"/>
    <w:rsid w:val="001019C8"/>
    <w:rsid w:val="001049F9"/>
    <w:rsid w:val="001100E0"/>
    <w:rsid w:val="001133D8"/>
    <w:rsid w:val="00114224"/>
    <w:rsid w:val="001213C1"/>
    <w:rsid w:val="001259C2"/>
    <w:rsid w:val="001262C7"/>
    <w:rsid w:val="00127F08"/>
    <w:rsid w:val="001338C9"/>
    <w:rsid w:val="001374FB"/>
    <w:rsid w:val="00141147"/>
    <w:rsid w:val="00141A67"/>
    <w:rsid w:val="001428CA"/>
    <w:rsid w:val="00147984"/>
    <w:rsid w:val="0015081C"/>
    <w:rsid w:val="001509A8"/>
    <w:rsid w:val="00151560"/>
    <w:rsid w:val="00154559"/>
    <w:rsid w:val="00156166"/>
    <w:rsid w:val="0015685C"/>
    <w:rsid w:val="00156BEF"/>
    <w:rsid w:val="001576C3"/>
    <w:rsid w:val="00163119"/>
    <w:rsid w:val="00166852"/>
    <w:rsid w:val="00166B72"/>
    <w:rsid w:val="00166E89"/>
    <w:rsid w:val="00174A33"/>
    <w:rsid w:val="00177A3C"/>
    <w:rsid w:val="00177BC7"/>
    <w:rsid w:val="001942BB"/>
    <w:rsid w:val="001A112E"/>
    <w:rsid w:val="001A7277"/>
    <w:rsid w:val="001B114B"/>
    <w:rsid w:val="001C1689"/>
    <w:rsid w:val="001C5BDA"/>
    <w:rsid w:val="001D699C"/>
    <w:rsid w:val="001E69F9"/>
    <w:rsid w:val="001F1CCA"/>
    <w:rsid w:val="00200211"/>
    <w:rsid w:val="00203A86"/>
    <w:rsid w:val="002043C1"/>
    <w:rsid w:val="00204953"/>
    <w:rsid w:val="00212FC0"/>
    <w:rsid w:val="00217481"/>
    <w:rsid w:val="00217E74"/>
    <w:rsid w:val="00230304"/>
    <w:rsid w:val="002361C5"/>
    <w:rsid w:val="00236492"/>
    <w:rsid w:val="00241C6D"/>
    <w:rsid w:val="00241FA4"/>
    <w:rsid w:val="002444F7"/>
    <w:rsid w:val="00251B14"/>
    <w:rsid w:val="00251DD0"/>
    <w:rsid w:val="002551AD"/>
    <w:rsid w:val="00262071"/>
    <w:rsid w:val="002673DF"/>
    <w:rsid w:val="0027187B"/>
    <w:rsid w:val="002764BF"/>
    <w:rsid w:val="0027662B"/>
    <w:rsid w:val="0028359B"/>
    <w:rsid w:val="00285FEB"/>
    <w:rsid w:val="00290703"/>
    <w:rsid w:val="00295E04"/>
    <w:rsid w:val="00295F58"/>
    <w:rsid w:val="002A5697"/>
    <w:rsid w:val="002D0C3C"/>
    <w:rsid w:val="002D3E88"/>
    <w:rsid w:val="002D68EA"/>
    <w:rsid w:val="002E059C"/>
    <w:rsid w:val="002E449C"/>
    <w:rsid w:val="002F0450"/>
    <w:rsid w:val="002F1C09"/>
    <w:rsid w:val="002F40AF"/>
    <w:rsid w:val="002F7311"/>
    <w:rsid w:val="00304C1A"/>
    <w:rsid w:val="00311529"/>
    <w:rsid w:val="0032489B"/>
    <w:rsid w:val="00330AE0"/>
    <w:rsid w:val="00351E43"/>
    <w:rsid w:val="0035558A"/>
    <w:rsid w:val="0035799D"/>
    <w:rsid w:val="003642A8"/>
    <w:rsid w:val="0036541C"/>
    <w:rsid w:val="00367592"/>
    <w:rsid w:val="00375095"/>
    <w:rsid w:val="00380D75"/>
    <w:rsid w:val="003832F8"/>
    <w:rsid w:val="003921D1"/>
    <w:rsid w:val="0039659B"/>
    <w:rsid w:val="003B1F71"/>
    <w:rsid w:val="003C1B37"/>
    <w:rsid w:val="003C4FF8"/>
    <w:rsid w:val="003C7216"/>
    <w:rsid w:val="003D006D"/>
    <w:rsid w:val="003D0CA1"/>
    <w:rsid w:val="003D1CE9"/>
    <w:rsid w:val="003D3508"/>
    <w:rsid w:val="003D703E"/>
    <w:rsid w:val="003E5DA9"/>
    <w:rsid w:val="003E7474"/>
    <w:rsid w:val="003F0A7F"/>
    <w:rsid w:val="003F0B3A"/>
    <w:rsid w:val="003F61F8"/>
    <w:rsid w:val="003F6DCF"/>
    <w:rsid w:val="004035DD"/>
    <w:rsid w:val="004068D8"/>
    <w:rsid w:val="00412ECB"/>
    <w:rsid w:val="00415AAB"/>
    <w:rsid w:val="00422ACA"/>
    <w:rsid w:val="004244B4"/>
    <w:rsid w:val="00424F3B"/>
    <w:rsid w:val="004269F8"/>
    <w:rsid w:val="0043493D"/>
    <w:rsid w:val="00440DF3"/>
    <w:rsid w:val="00442801"/>
    <w:rsid w:val="0045118F"/>
    <w:rsid w:val="00451227"/>
    <w:rsid w:val="00452615"/>
    <w:rsid w:val="00456D41"/>
    <w:rsid w:val="0046023D"/>
    <w:rsid w:val="00461BB1"/>
    <w:rsid w:val="00462023"/>
    <w:rsid w:val="00462A42"/>
    <w:rsid w:val="004637F5"/>
    <w:rsid w:val="00465142"/>
    <w:rsid w:val="00467F0D"/>
    <w:rsid w:val="00481271"/>
    <w:rsid w:val="00485F96"/>
    <w:rsid w:val="0048713C"/>
    <w:rsid w:val="00491E14"/>
    <w:rsid w:val="004921E1"/>
    <w:rsid w:val="004A673E"/>
    <w:rsid w:val="004B049F"/>
    <w:rsid w:val="004B6C61"/>
    <w:rsid w:val="004D2ED5"/>
    <w:rsid w:val="004D32EA"/>
    <w:rsid w:val="004D6D9D"/>
    <w:rsid w:val="004E64FD"/>
    <w:rsid w:val="004F113D"/>
    <w:rsid w:val="004F1440"/>
    <w:rsid w:val="004F5111"/>
    <w:rsid w:val="00507AAE"/>
    <w:rsid w:val="00510010"/>
    <w:rsid w:val="00510902"/>
    <w:rsid w:val="00523A08"/>
    <w:rsid w:val="005258BF"/>
    <w:rsid w:val="00536EA0"/>
    <w:rsid w:val="005462BB"/>
    <w:rsid w:val="005463B8"/>
    <w:rsid w:val="005553E0"/>
    <w:rsid w:val="00557CB8"/>
    <w:rsid w:val="00560996"/>
    <w:rsid w:val="0057010B"/>
    <w:rsid w:val="00572698"/>
    <w:rsid w:val="005733F6"/>
    <w:rsid w:val="00574959"/>
    <w:rsid w:val="00580354"/>
    <w:rsid w:val="00580B43"/>
    <w:rsid w:val="00585007"/>
    <w:rsid w:val="005949C5"/>
    <w:rsid w:val="00597643"/>
    <w:rsid w:val="005A2707"/>
    <w:rsid w:val="005A43D4"/>
    <w:rsid w:val="005A738D"/>
    <w:rsid w:val="005B2B21"/>
    <w:rsid w:val="005B7E5A"/>
    <w:rsid w:val="005C24C4"/>
    <w:rsid w:val="005D3FE5"/>
    <w:rsid w:val="005E0432"/>
    <w:rsid w:val="005E0E7A"/>
    <w:rsid w:val="005E5C58"/>
    <w:rsid w:val="005E7E08"/>
    <w:rsid w:val="005E7F4A"/>
    <w:rsid w:val="005F6C6E"/>
    <w:rsid w:val="006019F3"/>
    <w:rsid w:val="00605258"/>
    <w:rsid w:val="0061339F"/>
    <w:rsid w:val="00616684"/>
    <w:rsid w:val="00616EE2"/>
    <w:rsid w:val="00622109"/>
    <w:rsid w:val="00622162"/>
    <w:rsid w:val="0062224F"/>
    <w:rsid w:val="00632502"/>
    <w:rsid w:val="006340CB"/>
    <w:rsid w:val="006364DA"/>
    <w:rsid w:val="006436F6"/>
    <w:rsid w:val="00647F30"/>
    <w:rsid w:val="00665CBB"/>
    <w:rsid w:val="0066662D"/>
    <w:rsid w:val="00666751"/>
    <w:rsid w:val="0067462D"/>
    <w:rsid w:val="00681EE6"/>
    <w:rsid w:val="00692D51"/>
    <w:rsid w:val="006A4DB6"/>
    <w:rsid w:val="006A558F"/>
    <w:rsid w:val="006A5F52"/>
    <w:rsid w:val="006A72FD"/>
    <w:rsid w:val="006B5471"/>
    <w:rsid w:val="006C3093"/>
    <w:rsid w:val="006C4921"/>
    <w:rsid w:val="006C55E9"/>
    <w:rsid w:val="006D2537"/>
    <w:rsid w:val="006D7164"/>
    <w:rsid w:val="006E13E7"/>
    <w:rsid w:val="006E51B4"/>
    <w:rsid w:val="00701052"/>
    <w:rsid w:val="007049A7"/>
    <w:rsid w:val="00704C92"/>
    <w:rsid w:val="007144AC"/>
    <w:rsid w:val="007151F8"/>
    <w:rsid w:val="00715EC6"/>
    <w:rsid w:val="00724555"/>
    <w:rsid w:val="0074780E"/>
    <w:rsid w:val="00747C68"/>
    <w:rsid w:val="0075182D"/>
    <w:rsid w:val="0076035E"/>
    <w:rsid w:val="00766647"/>
    <w:rsid w:val="0076763F"/>
    <w:rsid w:val="007702A0"/>
    <w:rsid w:val="00787B22"/>
    <w:rsid w:val="00794D47"/>
    <w:rsid w:val="007B1079"/>
    <w:rsid w:val="007B2555"/>
    <w:rsid w:val="007B5619"/>
    <w:rsid w:val="007B5840"/>
    <w:rsid w:val="007C2E20"/>
    <w:rsid w:val="007D05B6"/>
    <w:rsid w:val="007E4AFA"/>
    <w:rsid w:val="007E65A3"/>
    <w:rsid w:val="007E66B3"/>
    <w:rsid w:val="007E71F0"/>
    <w:rsid w:val="007F1714"/>
    <w:rsid w:val="007F259F"/>
    <w:rsid w:val="00803E7D"/>
    <w:rsid w:val="00805D88"/>
    <w:rsid w:val="00806F1E"/>
    <w:rsid w:val="008127E1"/>
    <w:rsid w:val="00812DD3"/>
    <w:rsid w:val="00816796"/>
    <w:rsid w:val="00835A19"/>
    <w:rsid w:val="00836831"/>
    <w:rsid w:val="008440E6"/>
    <w:rsid w:val="00844EF0"/>
    <w:rsid w:val="008510D6"/>
    <w:rsid w:val="008512AB"/>
    <w:rsid w:val="0085254D"/>
    <w:rsid w:val="008536EF"/>
    <w:rsid w:val="008543DC"/>
    <w:rsid w:val="00854B0E"/>
    <w:rsid w:val="008554CF"/>
    <w:rsid w:val="00855C72"/>
    <w:rsid w:val="008575BA"/>
    <w:rsid w:val="00867FDD"/>
    <w:rsid w:val="00870284"/>
    <w:rsid w:val="00871F54"/>
    <w:rsid w:val="0088216E"/>
    <w:rsid w:val="00886919"/>
    <w:rsid w:val="00886F78"/>
    <w:rsid w:val="00895617"/>
    <w:rsid w:val="008A3130"/>
    <w:rsid w:val="008B1813"/>
    <w:rsid w:val="008B508F"/>
    <w:rsid w:val="008C7DAF"/>
    <w:rsid w:val="008D5132"/>
    <w:rsid w:val="008E1352"/>
    <w:rsid w:val="008F0660"/>
    <w:rsid w:val="008F30E6"/>
    <w:rsid w:val="00900BD4"/>
    <w:rsid w:val="00903F70"/>
    <w:rsid w:val="009105AC"/>
    <w:rsid w:val="009139B8"/>
    <w:rsid w:val="00921291"/>
    <w:rsid w:val="00921379"/>
    <w:rsid w:val="009220D3"/>
    <w:rsid w:val="00940582"/>
    <w:rsid w:val="00942589"/>
    <w:rsid w:val="0094409D"/>
    <w:rsid w:val="009530FF"/>
    <w:rsid w:val="00955710"/>
    <w:rsid w:val="00955CE8"/>
    <w:rsid w:val="00956A48"/>
    <w:rsid w:val="0096027E"/>
    <w:rsid w:val="009657A4"/>
    <w:rsid w:val="0096763D"/>
    <w:rsid w:val="0097665A"/>
    <w:rsid w:val="00991951"/>
    <w:rsid w:val="009958CD"/>
    <w:rsid w:val="009A70C7"/>
    <w:rsid w:val="009B3C79"/>
    <w:rsid w:val="009B777B"/>
    <w:rsid w:val="009C2503"/>
    <w:rsid w:val="009C65D7"/>
    <w:rsid w:val="009D2904"/>
    <w:rsid w:val="009E071D"/>
    <w:rsid w:val="009E16E6"/>
    <w:rsid w:val="009E2DE1"/>
    <w:rsid w:val="009E4B9F"/>
    <w:rsid w:val="009E4FE4"/>
    <w:rsid w:val="009E7519"/>
    <w:rsid w:val="009E7F16"/>
    <w:rsid w:val="009F06F3"/>
    <w:rsid w:val="009F2355"/>
    <w:rsid w:val="009F2830"/>
    <w:rsid w:val="009F500E"/>
    <w:rsid w:val="00A06ED4"/>
    <w:rsid w:val="00A11332"/>
    <w:rsid w:val="00A11A55"/>
    <w:rsid w:val="00A1457A"/>
    <w:rsid w:val="00A14635"/>
    <w:rsid w:val="00A1558D"/>
    <w:rsid w:val="00A16794"/>
    <w:rsid w:val="00A27F68"/>
    <w:rsid w:val="00A30355"/>
    <w:rsid w:val="00A358B6"/>
    <w:rsid w:val="00A4246B"/>
    <w:rsid w:val="00A4247E"/>
    <w:rsid w:val="00A45512"/>
    <w:rsid w:val="00A52500"/>
    <w:rsid w:val="00A53F6D"/>
    <w:rsid w:val="00A57871"/>
    <w:rsid w:val="00A67162"/>
    <w:rsid w:val="00A72C3A"/>
    <w:rsid w:val="00A73F0B"/>
    <w:rsid w:val="00A80A63"/>
    <w:rsid w:val="00A8348A"/>
    <w:rsid w:val="00A857EE"/>
    <w:rsid w:val="00A87A4C"/>
    <w:rsid w:val="00A95225"/>
    <w:rsid w:val="00AA11AA"/>
    <w:rsid w:val="00AA3282"/>
    <w:rsid w:val="00AB0700"/>
    <w:rsid w:val="00AB45D5"/>
    <w:rsid w:val="00AB684B"/>
    <w:rsid w:val="00AB69D5"/>
    <w:rsid w:val="00AD11AF"/>
    <w:rsid w:val="00AD1B8C"/>
    <w:rsid w:val="00AE19D2"/>
    <w:rsid w:val="00AF07FD"/>
    <w:rsid w:val="00AF31F7"/>
    <w:rsid w:val="00AF468F"/>
    <w:rsid w:val="00B05E92"/>
    <w:rsid w:val="00B10928"/>
    <w:rsid w:val="00B1277D"/>
    <w:rsid w:val="00B15131"/>
    <w:rsid w:val="00B22191"/>
    <w:rsid w:val="00B23EB1"/>
    <w:rsid w:val="00B26F86"/>
    <w:rsid w:val="00B30286"/>
    <w:rsid w:val="00B31E8F"/>
    <w:rsid w:val="00B32668"/>
    <w:rsid w:val="00B33B26"/>
    <w:rsid w:val="00B35EA2"/>
    <w:rsid w:val="00B37DB9"/>
    <w:rsid w:val="00B43200"/>
    <w:rsid w:val="00B4725D"/>
    <w:rsid w:val="00B5609F"/>
    <w:rsid w:val="00B605CE"/>
    <w:rsid w:val="00B62ACB"/>
    <w:rsid w:val="00B63840"/>
    <w:rsid w:val="00B70EA9"/>
    <w:rsid w:val="00B77AE8"/>
    <w:rsid w:val="00B832AC"/>
    <w:rsid w:val="00B84923"/>
    <w:rsid w:val="00B91878"/>
    <w:rsid w:val="00B933A5"/>
    <w:rsid w:val="00B94E3F"/>
    <w:rsid w:val="00B95554"/>
    <w:rsid w:val="00B97AD0"/>
    <w:rsid w:val="00BA5EB3"/>
    <w:rsid w:val="00BB044B"/>
    <w:rsid w:val="00BC1306"/>
    <w:rsid w:val="00BC2CF8"/>
    <w:rsid w:val="00BC40C4"/>
    <w:rsid w:val="00BC61A6"/>
    <w:rsid w:val="00BC630F"/>
    <w:rsid w:val="00BD1D9C"/>
    <w:rsid w:val="00BD49A9"/>
    <w:rsid w:val="00BD57F7"/>
    <w:rsid w:val="00BD6796"/>
    <w:rsid w:val="00BD6A26"/>
    <w:rsid w:val="00BE0506"/>
    <w:rsid w:val="00BE5555"/>
    <w:rsid w:val="00BF10DD"/>
    <w:rsid w:val="00BF309C"/>
    <w:rsid w:val="00BF445C"/>
    <w:rsid w:val="00BF6562"/>
    <w:rsid w:val="00BF66E1"/>
    <w:rsid w:val="00BF729B"/>
    <w:rsid w:val="00BF75EA"/>
    <w:rsid w:val="00C073D3"/>
    <w:rsid w:val="00C0797D"/>
    <w:rsid w:val="00C17263"/>
    <w:rsid w:val="00C2172E"/>
    <w:rsid w:val="00C22FD1"/>
    <w:rsid w:val="00C26559"/>
    <w:rsid w:val="00C26E96"/>
    <w:rsid w:val="00C36BC9"/>
    <w:rsid w:val="00C42B31"/>
    <w:rsid w:val="00C4322E"/>
    <w:rsid w:val="00C437C3"/>
    <w:rsid w:val="00C51125"/>
    <w:rsid w:val="00C5195A"/>
    <w:rsid w:val="00C744F3"/>
    <w:rsid w:val="00C75EDF"/>
    <w:rsid w:val="00C76468"/>
    <w:rsid w:val="00C84641"/>
    <w:rsid w:val="00C85A17"/>
    <w:rsid w:val="00C8779D"/>
    <w:rsid w:val="00CA24AA"/>
    <w:rsid w:val="00CB6291"/>
    <w:rsid w:val="00CB66D1"/>
    <w:rsid w:val="00CC1C77"/>
    <w:rsid w:val="00CC2652"/>
    <w:rsid w:val="00CC35C6"/>
    <w:rsid w:val="00CC4B27"/>
    <w:rsid w:val="00CC6870"/>
    <w:rsid w:val="00CD3B99"/>
    <w:rsid w:val="00CD7249"/>
    <w:rsid w:val="00CE0792"/>
    <w:rsid w:val="00CE425D"/>
    <w:rsid w:val="00CE4B1F"/>
    <w:rsid w:val="00CF2655"/>
    <w:rsid w:val="00CF2ECD"/>
    <w:rsid w:val="00D000F3"/>
    <w:rsid w:val="00D00A14"/>
    <w:rsid w:val="00D079C4"/>
    <w:rsid w:val="00D21B57"/>
    <w:rsid w:val="00D223E3"/>
    <w:rsid w:val="00D2467D"/>
    <w:rsid w:val="00D24F44"/>
    <w:rsid w:val="00D32262"/>
    <w:rsid w:val="00D347D9"/>
    <w:rsid w:val="00D43AD9"/>
    <w:rsid w:val="00D47078"/>
    <w:rsid w:val="00D54207"/>
    <w:rsid w:val="00D563A0"/>
    <w:rsid w:val="00D60329"/>
    <w:rsid w:val="00D626BF"/>
    <w:rsid w:val="00D668E4"/>
    <w:rsid w:val="00D85B82"/>
    <w:rsid w:val="00D936EA"/>
    <w:rsid w:val="00DC111E"/>
    <w:rsid w:val="00DC1D66"/>
    <w:rsid w:val="00DC2812"/>
    <w:rsid w:val="00DD1280"/>
    <w:rsid w:val="00DD2DB3"/>
    <w:rsid w:val="00DD45E3"/>
    <w:rsid w:val="00DD696E"/>
    <w:rsid w:val="00DE2BD3"/>
    <w:rsid w:val="00DE2EC3"/>
    <w:rsid w:val="00DE49CC"/>
    <w:rsid w:val="00DF0AEC"/>
    <w:rsid w:val="00DF167B"/>
    <w:rsid w:val="00E027EB"/>
    <w:rsid w:val="00E12D49"/>
    <w:rsid w:val="00E15715"/>
    <w:rsid w:val="00E2005E"/>
    <w:rsid w:val="00E263E8"/>
    <w:rsid w:val="00E26B57"/>
    <w:rsid w:val="00E343C8"/>
    <w:rsid w:val="00E43EB0"/>
    <w:rsid w:val="00E440FE"/>
    <w:rsid w:val="00E44AC2"/>
    <w:rsid w:val="00E52EC1"/>
    <w:rsid w:val="00E57037"/>
    <w:rsid w:val="00E615B3"/>
    <w:rsid w:val="00E71936"/>
    <w:rsid w:val="00E76902"/>
    <w:rsid w:val="00E865D9"/>
    <w:rsid w:val="00E876FA"/>
    <w:rsid w:val="00E9066A"/>
    <w:rsid w:val="00E953A8"/>
    <w:rsid w:val="00EA1474"/>
    <w:rsid w:val="00EC049F"/>
    <w:rsid w:val="00EC5B09"/>
    <w:rsid w:val="00ED08CC"/>
    <w:rsid w:val="00ED1EB4"/>
    <w:rsid w:val="00ED6050"/>
    <w:rsid w:val="00EE2A8B"/>
    <w:rsid w:val="00EE54AE"/>
    <w:rsid w:val="00EF55F5"/>
    <w:rsid w:val="00F03ECE"/>
    <w:rsid w:val="00F062CD"/>
    <w:rsid w:val="00F16398"/>
    <w:rsid w:val="00F2304C"/>
    <w:rsid w:val="00F32532"/>
    <w:rsid w:val="00F32F75"/>
    <w:rsid w:val="00F37D9C"/>
    <w:rsid w:val="00F478F9"/>
    <w:rsid w:val="00F513D9"/>
    <w:rsid w:val="00F51636"/>
    <w:rsid w:val="00F60BB7"/>
    <w:rsid w:val="00F65D63"/>
    <w:rsid w:val="00F668F8"/>
    <w:rsid w:val="00F70A54"/>
    <w:rsid w:val="00F71C4D"/>
    <w:rsid w:val="00F72286"/>
    <w:rsid w:val="00F73627"/>
    <w:rsid w:val="00F7498B"/>
    <w:rsid w:val="00F950B2"/>
    <w:rsid w:val="00FA0A65"/>
    <w:rsid w:val="00FA399B"/>
    <w:rsid w:val="00FA56AB"/>
    <w:rsid w:val="00FA615A"/>
    <w:rsid w:val="00FA7880"/>
    <w:rsid w:val="00FB142B"/>
    <w:rsid w:val="00FC023D"/>
    <w:rsid w:val="00FC60D2"/>
    <w:rsid w:val="00FD2121"/>
    <w:rsid w:val="00FD7127"/>
    <w:rsid w:val="00FD74FC"/>
    <w:rsid w:val="00FE253A"/>
    <w:rsid w:val="00FE5479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2539E"/>
  <w15:docId w15:val="{F02F1B71-7677-4E4D-89AD-EEE5E359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89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7862-C53C-47B3-9E60-C7667E09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 STUDIÓW: Kulturoznawstwo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IERUNEK STUDIÓW: Kulturoznawstwo</dc:title>
  <dc:subject/>
  <dc:creator>Anna Matysek</dc:creator>
  <cp:keywords/>
  <dc:description/>
  <cp:lastModifiedBy>Magdalena Kempna-Pieniążek</cp:lastModifiedBy>
  <cp:revision>6</cp:revision>
  <cp:lastPrinted>2020-02-17T09:28:00Z</cp:lastPrinted>
  <dcterms:created xsi:type="dcterms:W3CDTF">2020-03-02T12:00:00Z</dcterms:created>
  <dcterms:modified xsi:type="dcterms:W3CDTF">2020-03-18T05:25:00Z</dcterms:modified>
</cp:coreProperties>
</file>